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A5" w:rsidRPr="003E1B5F" w:rsidRDefault="00E813DD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-369570</wp:posOffset>
                </wp:positionV>
                <wp:extent cx="1409700" cy="1447800"/>
                <wp:effectExtent l="15240" t="17145" r="1333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3000"/>
                                <a:lumOff val="77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DD" w:rsidRDefault="00E813DD" w:rsidP="00E813D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0.65pt;margin-top:-29.1pt;width:111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" fillcolor="#d6e2f0 [756]" strokecolor="#243f60 [1604]" strokeweight="2pt">
                <v:fill rotate="t" focus="100%" type="gradient"/>
                <v:textbox>
                  <w:txbxContent>
                    <w:p w:rsidR="00E813DD" w:rsidRDefault="00E813DD" w:rsidP="00E813D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247A5" w:rsidRPr="003E1B5F">
        <w:rPr>
          <w:rFonts w:asciiTheme="minorHAnsi" w:hAnsiTheme="minorHAnsi" w:cstheme="minorHAnsi"/>
          <w:b/>
          <w:sz w:val="36"/>
          <w:szCs w:val="36"/>
          <w:lang w:val="en-GB"/>
        </w:rPr>
        <w:t xml:space="preserve">EXCHANGE </w:t>
      </w:r>
    </w:p>
    <w:p w:rsidR="002A77DB" w:rsidRPr="003E1B5F" w:rsidRDefault="002A77DB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3E1B5F">
        <w:rPr>
          <w:rFonts w:asciiTheme="minorHAnsi" w:hAnsiTheme="minorHAnsi" w:cstheme="minorHAnsi"/>
          <w:b/>
          <w:sz w:val="36"/>
          <w:szCs w:val="36"/>
          <w:lang w:val="en-GB"/>
        </w:rPr>
        <w:t>STUDENT APPLICATION FORM</w:t>
      </w:r>
      <w:r w:rsidR="00280324"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    </w:t>
      </w:r>
    </w:p>
    <w:p w:rsidR="003E1B5F" w:rsidRPr="003E1B5F" w:rsidRDefault="003E1B5F" w:rsidP="00105534">
      <w:pPr>
        <w:pStyle w:val="Sous-titre"/>
        <w:tabs>
          <w:tab w:val="right" w:pos="9781"/>
        </w:tabs>
        <w:rPr>
          <w:rFonts w:asciiTheme="minorHAnsi" w:hAnsiTheme="minorHAnsi" w:cstheme="minorHAnsi"/>
          <w:b/>
          <w:lang w:val="en-GB"/>
        </w:rPr>
      </w:pPr>
    </w:p>
    <w:p w:rsidR="008D09A0" w:rsidRDefault="000702AA" w:rsidP="003E1B5F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ACADEMIC YEAR</w:t>
      </w:r>
      <w:r w:rsidR="003E1B5F" w:rsidRPr="003E1B5F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 </w:t>
      </w:r>
      <w:r w:rsidR="00C71AC2">
        <w:rPr>
          <w:rFonts w:asciiTheme="minorHAnsi" w:hAnsiTheme="minorHAnsi" w:cstheme="minorHAnsi"/>
          <w:sz w:val="22"/>
          <w:szCs w:val="22"/>
          <w:lang w:val="en-GB"/>
        </w:rPr>
        <w:t>_____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71AC2">
        <w:rPr>
          <w:rFonts w:asciiTheme="minorHAnsi" w:hAnsiTheme="minorHAnsi" w:cstheme="minorHAnsi"/>
          <w:sz w:val="22"/>
          <w:szCs w:val="22"/>
          <w:lang w:val="en-GB"/>
        </w:rPr>
        <w:t>/______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 F</w:t>
      </w:r>
      <w:r w:rsidR="002A77DB" w:rsidRPr="003E1B5F">
        <w:rPr>
          <w:rFonts w:asciiTheme="minorHAnsi" w:hAnsiTheme="minorHAnsi" w:cstheme="minorHAnsi"/>
          <w:sz w:val="22"/>
          <w:szCs w:val="22"/>
          <w:lang w:val="en-GB"/>
        </w:rPr>
        <w:t>or the pe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riod </w:t>
      </w:r>
      <w:proofErr w:type="gramStart"/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gramEnd"/>
      <w:r w:rsidR="005945F5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:rsidR="008D09A0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all semester - From September to December </w:t>
      </w:r>
    </w:p>
    <w:p w:rsidR="008D09A0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pring semester - From January to May</w:t>
      </w:r>
    </w:p>
    <w:p w:rsidR="002A77DB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gramStart"/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>Full academic year -</w:t>
      </w:r>
      <w:r w:rsidR="003E1B5F"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>From September to May.</w:t>
      </w:r>
      <w:proofErr w:type="gramEnd"/>
      <w:r w:rsidR="005945F5"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</w:p>
    <w:p w:rsidR="003E1B5F" w:rsidRPr="003E1B5F" w:rsidRDefault="003E1B5F" w:rsidP="003E1B5F">
      <w:pPr>
        <w:pStyle w:val="Sous-titre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A77DB" w:rsidRPr="003E1B5F" w:rsidRDefault="002A77DB" w:rsidP="003E1B5F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FIELD OF STUDY</w:t>
      </w:r>
      <w:r w:rsidRPr="003E1B5F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B4E49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2A77DB" w:rsidRPr="003E1B5F" w:rsidRDefault="002A77DB" w:rsidP="00EB3B20">
      <w:pPr>
        <w:pStyle w:val="Sous-titre"/>
        <w:tabs>
          <w:tab w:val="right" w:leader="dot" w:pos="9781"/>
        </w:tabs>
        <w:ind w:right="-993"/>
        <w:rPr>
          <w:rFonts w:asciiTheme="minorHAnsi" w:hAnsiTheme="minorHAnsi" w:cstheme="minorHAnsi"/>
          <w:lang w:val="en-GB"/>
        </w:rPr>
      </w:pP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12"/>
          <w:szCs w:val="12"/>
          <w:lang w:val="en-US"/>
        </w:rPr>
      </w:pP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ENDING INSTITUTION</w:t>
      </w:r>
    </w:p>
    <w:p w:rsidR="005945F5" w:rsidRPr="005945F5" w:rsidRDefault="002A77DB" w:rsidP="005945F5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right="-2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lang w:val="en-US"/>
        </w:rPr>
        <w:t>Name an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>d</w:t>
      </w:r>
      <w:r w:rsidRPr="005945F5">
        <w:rPr>
          <w:rFonts w:asciiTheme="minorHAnsi" w:hAnsiTheme="minorHAnsi" w:cstheme="minorHAnsi"/>
          <w:b/>
          <w:sz w:val="22"/>
          <w:lang w:val="en-US"/>
        </w:rPr>
        <w:t xml:space="preserve"> full address: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ab/>
      </w:r>
      <w:r w:rsidR="0023682E" w:rsidRPr="005945F5">
        <w:rPr>
          <w:rFonts w:asciiTheme="minorHAnsi" w:hAnsiTheme="minorHAnsi" w:cstheme="minorHAnsi"/>
          <w:sz w:val="22"/>
          <w:lang w:val="en-US"/>
        </w:rPr>
        <w:tab/>
      </w:r>
    </w:p>
    <w:p w:rsidR="002A77DB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2A77DB" w:rsidRPr="003E1B5F" w:rsidRDefault="00120BC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Administrative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oordinator</w:t>
      </w:r>
      <w:r w:rsidR="002A77DB" w:rsidRPr="00516D93">
        <w:rPr>
          <w:rFonts w:asciiTheme="minorHAnsi" w:hAnsiTheme="minorHAnsi" w:cstheme="minorHAnsi"/>
          <w:b/>
          <w:sz w:val="22"/>
          <w:lang w:val="en-GB"/>
        </w:rPr>
        <w:t>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="002A77DB" w:rsidRPr="003E1B5F">
        <w:rPr>
          <w:rFonts w:asciiTheme="minorHAnsi" w:hAnsiTheme="minorHAnsi" w:cstheme="minorHAnsi"/>
          <w:sz w:val="22"/>
          <w:lang w:val="en-GB"/>
        </w:rPr>
        <w:tab/>
      </w:r>
    </w:p>
    <w:p w:rsidR="0023682E" w:rsidRPr="00872FED" w:rsidRDefault="00516D93" w:rsidP="008D09A0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A77DB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</w:t>
      </w:r>
      <w:r w:rsidR="002A77DB" w:rsidRPr="00872FED">
        <w:rPr>
          <w:rFonts w:asciiTheme="minorHAnsi" w:hAnsiTheme="minorHAnsi" w:cstheme="minorHAnsi"/>
          <w:sz w:val="22"/>
          <w:lang w:val="en-US"/>
        </w:rPr>
        <w:t>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  <w:r w:rsidR="002A77DB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A77DB" w:rsidRPr="003E1B5F" w:rsidRDefault="002A77DB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Institutional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</w:t>
      </w:r>
      <w:r w:rsidRPr="00516D93">
        <w:rPr>
          <w:rFonts w:asciiTheme="minorHAnsi" w:hAnsiTheme="minorHAnsi" w:cstheme="minorHAnsi"/>
          <w:b/>
          <w:sz w:val="22"/>
          <w:lang w:val="en-GB"/>
        </w:rPr>
        <w:t>oordinator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Pr="003E1B5F">
        <w:rPr>
          <w:rFonts w:asciiTheme="minorHAnsi" w:hAnsiTheme="minorHAnsi" w:cstheme="minorHAnsi"/>
          <w:sz w:val="22"/>
          <w:lang w:val="en-GB"/>
        </w:rPr>
        <w:tab/>
      </w:r>
    </w:p>
    <w:p w:rsidR="0023682E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3682E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  <w:t xml:space="preserve">  </w:t>
      </w:r>
      <w:r w:rsidR="0023682E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3682E" w:rsidRPr="00872FED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23682E" w:rsidRPr="00872FED" w:rsidRDefault="0023682E" w:rsidP="00516D93">
      <w:pPr>
        <w:pStyle w:val="Sous-titre"/>
        <w:tabs>
          <w:tab w:val="right" w:leader="dot" w:pos="10348"/>
        </w:tabs>
        <w:ind w:left="142" w:right="142"/>
        <w:rPr>
          <w:rFonts w:asciiTheme="minorHAnsi" w:hAnsiTheme="minorHAnsi" w:cstheme="minorHAnsi"/>
          <w:b/>
          <w:lang w:val="en-US"/>
        </w:rPr>
      </w:pP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"/>
          <w:szCs w:val="2"/>
          <w:lang w:val="en-US"/>
        </w:rPr>
      </w:pP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TUDENT’S PERSONAL DATA</w:t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Family Name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First Name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Current Address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>Mobile:</w:t>
      </w: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872FED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>Email:</w:t>
      </w: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872FED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Sex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Date of Birth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Nationality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Emergency Contact</w:t>
      </w:r>
      <w:r w:rsidR="008D09A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</w:t>
      </w:r>
      <w:r w:rsidR="00B272D6">
        <w:rPr>
          <w:rFonts w:asciiTheme="minorHAnsi" w:hAnsiTheme="minorHAnsi" w:cstheme="minorHAnsi"/>
          <w:b/>
          <w:sz w:val="22"/>
          <w:szCs w:val="22"/>
          <w:lang w:val="en-US"/>
        </w:rPr>
        <w:t xml:space="preserve">Name and </w:t>
      </w:r>
      <w:r w:rsidR="008D09A0">
        <w:rPr>
          <w:rFonts w:asciiTheme="minorHAnsi" w:hAnsiTheme="minorHAnsi" w:cstheme="minorHAnsi"/>
          <w:b/>
          <w:sz w:val="22"/>
          <w:szCs w:val="22"/>
          <w:lang w:val="en-US"/>
        </w:rPr>
        <w:t>phone)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4A69FB" w:rsidRPr="00BF1519" w:rsidRDefault="004A69FB" w:rsidP="00516D9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F1519" w:rsidRP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12"/>
          <w:szCs w:val="12"/>
          <w:lang w:val="en-GB"/>
        </w:rPr>
      </w:pPr>
    </w:p>
    <w:p w:rsidR="004A69FB" w:rsidRP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t xml:space="preserve">STUDIES 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iploma/degree pursued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Year of studies achieved before going abroad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ave you already been abroad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Ye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753560001"/>
        </w:sdtPr>
        <w:sdtEndPr/>
        <w:sdtContent>
          <w:r>
            <w:rPr>
              <w:rFonts w:ascii="MS Gothic" w:eastAsia="MS Gothic" w:hAnsiTheme="minorHAnsi" w:cstheme="minorHAns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No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94129925"/>
        </w:sdtPr>
        <w:sdtEndPr/>
        <w:sdtContent>
          <w:r w:rsidR="005945F5">
            <w:rPr>
              <w:rFonts w:ascii="MS Mincho" w:eastAsia="MS Mincho" w:hAnsi="MS Mincho" w:cstheme="minorHAnsi" w:hint="eastAsia"/>
              <w:sz w:val="22"/>
              <w:szCs w:val="22"/>
              <w:lang w:val="en-GB"/>
            </w:rPr>
            <w:t>☐</w:t>
          </w:r>
        </w:sdtContent>
      </w:sdt>
    </w:p>
    <w:p w:rsidR="00BF1519" w:rsidRPr="00E813DD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f ‘Yes’, where and when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>N/A</w:t>
      </w:r>
    </w:p>
    <w:p w:rsidR="00BF1519" w:rsidRPr="00E813DD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E813DD">
        <w:rPr>
          <w:rFonts w:asciiTheme="minorHAnsi" w:hAnsiTheme="minorHAnsi" w:cstheme="minorHAnsi"/>
          <w:sz w:val="22"/>
          <w:szCs w:val="22"/>
        </w:rPr>
        <w:t>Receiving</w:t>
      </w:r>
      <w:proofErr w:type="spellEnd"/>
      <w:r w:rsidRPr="00E813DD">
        <w:rPr>
          <w:rFonts w:asciiTheme="minorHAnsi" w:hAnsiTheme="minorHAnsi" w:cstheme="minorHAnsi"/>
          <w:sz w:val="22"/>
          <w:szCs w:val="22"/>
        </w:rPr>
        <w:t xml:space="preserve"> </w:t>
      </w:r>
      <w:r w:rsidR="00B272D6" w:rsidRPr="00E813DD">
        <w:rPr>
          <w:rFonts w:asciiTheme="minorHAnsi" w:hAnsiTheme="minorHAnsi" w:cstheme="minorHAnsi"/>
          <w:sz w:val="22"/>
          <w:szCs w:val="22"/>
        </w:rPr>
        <w:t>Institution</w:t>
      </w:r>
      <w:r w:rsidRPr="00E813DD">
        <w:rPr>
          <w:rFonts w:asciiTheme="minorHAnsi" w:hAnsiTheme="minorHAnsi" w:cstheme="minorHAnsi"/>
          <w:sz w:val="22"/>
          <w:szCs w:val="22"/>
        </w:rPr>
        <w:t>:</w:t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  <w:t>EIGSI, La Rochelle, France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tudies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umber of credits needed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7773D3">
        <w:rPr>
          <w:rFonts w:asciiTheme="minorHAnsi" w:hAnsiTheme="minorHAnsi" w:cstheme="minorHAnsi"/>
          <w:sz w:val="22"/>
          <w:szCs w:val="22"/>
          <w:lang w:val="en-GB"/>
        </w:rPr>
        <w:t>____</w:t>
      </w:r>
      <w:r>
        <w:rPr>
          <w:rFonts w:asciiTheme="minorHAnsi" w:hAnsiTheme="minorHAnsi" w:cstheme="minorHAnsi"/>
          <w:sz w:val="22"/>
          <w:szCs w:val="22"/>
          <w:lang w:val="en-GB"/>
        </w:rPr>
        <w:t>ECTS</w:t>
      </w:r>
    </w:p>
    <w:p w:rsidR="00BF1519" w:rsidRPr="005945F5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12"/>
          <w:szCs w:val="12"/>
          <w:lang w:val="en-US"/>
        </w:rPr>
      </w:pPr>
    </w:p>
    <w:p w:rsidR="004A69FB" w:rsidRPr="001E24DD" w:rsidRDefault="004A69FB">
      <w:pPr>
        <w:rPr>
          <w:lang w:val="en-GB"/>
        </w:rPr>
      </w:pPr>
    </w:p>
    <w:p w:rsidR="001E24DD" w:rsidRDefault="001E24DD">
      <w:pPr>
        <w:rPr>
          <w:b/>
          <w:lang w:val="en-GB"/>
        </w:rPr>
      </w:pPr>
    </w:p>
    <w:p w:rsidR="004A69FB" w:rsidRPr="00BF1519" w:rsidRDefault="001E24DD" w:rsidP="00BF1519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LANGUAGE SKILLS</w:t>
      </w:r>
    </w:p>
    <w:p w:rsidR="001E24DD" w:rsidRPr="00EF4CC2" w:rsidRDefault="001E24DD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5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1395"/>
        <w:gridCol w:w="1396"/>
        <w:gridCol w:w="1240"/>
        <w:gridCol w:w="1240"/>
        <w:gridCol w:w="1240"/>
        <w:gridCol w:w="1377"/>
      </w:tblGrid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ther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gu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887" w:type="dxa"/>
            <w:gridSpan w:val="6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4892"/>
              </w:tabs>
              <w:ind w:right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EF4CC2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proofErr w:type="spellEnd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1395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1</w:t>
            </w:r>
          </w:p>
        </w:tc>
        <w:tc>
          <w:tcPr>
            <w:tcW w:w="1396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2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1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1</w:t>
            </w:r>
          </w:p>
        </w:tc>
        <w:tc>
          <w:tcPr>
            <w:tcW w:w="1377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2</w:t>
            </w: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87" w:type="dxa"/>
            <w:gridSpan w:val="6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77DB" w:rsidRPr="00BF1519" w:rsidRDefault="002A77DB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</w:rPr>
      </w:pP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865E29" w:rsidRPr="00EF4CC2" w:rsidRDefault="00865E29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F4CC2">
        <w:rPr>
          <w:rFonts w:asciiTheme="minorHAnsi" w:hAnsiTheme="minorHAnsi" w:cstheme="minorHAnsi"/>
          <w:b/>
          <w:sz w:val="28"/>
          <w:szCs w:val="28"/>
          <w:lang w:val="en-GB"/>
        </w:rPr>
        <w:t>EXCHANGE INTEREST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F4CC2">
        <w:rPr>
          <w:rFonts w:asciiTheme="minorHAnsi" w:hAnsiTheme="minorHAnsi" w:cstheme="minorHAnsi"/>
          <w:i/>
          <w:sz w:val="22"/>
          <w:szCs w:val="22"/>
          <w:lang w:val="en-GB"/>
        </w:rPr>
        <w:t>Briefly explain the reasons why you wish to study at EIGSI: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Pr="00EF4CC2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EF4CC2" w:rsidRDefault="00EF4CC2" w:rsidP="007F0ACF">
      <w:pPr>
        <w:pStyle w:val="Titre3"/>
        <w:spacing w:line="24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69680C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 w:val="12"/>
          <w:szCs w:val="12"/>
        </w:rPr>
      </w:pPr>
    </w:p>
    <w:p w:rsidR="00102D49" w:rsidRPr="00102D49" w:rsidRDefault="00F1598A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t xml:space="preserve">DECLARATION </w:t>
      </w:r>
      <w:r w:rsidR="00102D49" w:rsidRPr="00102D49">
        <w:rPr>
          <w:rFonts w:asciiTheme="minorHAnsi" w:hAnsiTheme="minorHAnsi" w:cstheme="minorHAnsi"/>
          <w:sz w:val="28"/>
          <w:szCs w:val="28"/>
        </w:rPr>
        <w:t>– STUDENT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I confirm that the information I have given in this form is true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Student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>’s signature: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F1598A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</w:t>
      </w:r>
    </w:p>
    <w:p w:rsidR="00102D49" w:rsidRPr="00102D49" w:rsidRDefault="00102D49" w:rsidP="00102D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  <w:szCs w:val="22"/>
          <w:lang w:val="en-GB" w:eastAsia="en-US"/>
        </w:rPr>
      </w:pPr>
    </w:p>
    <w:p w:rsidR="00102D49" w:rsidRPr="00102D49" w:rsidRDefault="00102D49" w:rsidP="00102D49">
      <w:pPr>
        <w:rPr>
          <w:lang w:val="en-GB" w:eastAsia="en-US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lastRenderedPageBreak/>
        <w:t>DECLARATION – S</w:t>
      </w:r>
      <w:r>
        <w:rPr>
          <w:rFonts w:asciiTheme="minorHAnsi" w:hAnsiTheme="minorHAnsi" w:cstheme="minorHAnsi"/>
          <w:sz w:val="28"/>
          <w:szCs w:val="28"/>
        </w:rPr>
        <w:t>ENDING INSTITUTION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 xml:space="preserve">I </w:t>
      </w:r>
      <w:r>
        <w:rPr>
          <w:rFonts w:asciiTheme="minorHAnsi" w:hAnsiTheme="minorHAnsi" w:cstheme="minorHAnsi"/>
          <w:b w:val="0"/>
          <w:szCs w:val="22"/>
          <w:lang w:val="en-GB"/>
        </w:rPr>
        <w:t xml:space="preserve">hereby 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confirm that th</w:t>
      </w:r>
      <w:r>
        <w:rPr>
          <w:rFonts w:asciiTheme="minorHAnsi" w:hAnsiTheme="minorHAnsi" w:cstheme="minorHAnsi"/>
          <w:b w:val="0"/>
          <w:szCs w:val="22"/>
          <w:lang w:val="en-GB"/>
        </w:rPr>
        <w:t>is student is enrolled at our institution and has been selected for the exchange programme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 xml:space="preserve">Academic Coordinator’s signature: 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</w:t>
      </w:r>
      <w:proofErr w:type="gramStart"/>
      <w:r>
        <w:rPr>
          <w:rFonts w:asciiTheme="minorHAnsi" w:hAnsiTheme="minorHAnsi" w:cstheme="minorHAnsi"/>
          <w:b w:val="0"/>
          <w:szCs w:val="22"/>
          <w:lang w:val="en-GB"/>
        </w:rPr>
        <w:t>_</w:t>
      </w:r>
      <w:r w:rsidR="005945F5">
        <w:rPr>
          <w:rFonts w:asciiTheme="minorHAnsi" w:hAnsiTheme="minorHAnsi" w:cstheme="minorHAnsi"/>
          <w:b w:val="0"/>
          <w:szCs w:val="22"/>
          <w:lang w:val="en-GB"/>
        </w:rPr>
        <w:t xml:space="preserve">  Stamp</w:t>
      </w:r>
      <w:proofErr w:type="gramEnd"/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</w:p>
    <w:p w:rsidR="005945F5" w:rsidRDefault="005945F5" w:rsidP="005945F5">
      <w:pPr>
        <w:rPr>
          <w:lang w:val="en-GB" w:eastAsia="en-US"/>
        </w:rPr>
      </w:pPr>
    </w:p>
    <w:p w:rsidR="005945F5" w:rsidRPr="005945F5" w:rsidRDefault="005945F5" w:rsidP="005945F5">
      <w:pPr>
        <w:rPr>
          <w:lang w:val="en-GB" w:eastAsia="en-US"/>
        </w:rPr>
      </w:pPr>
    </w:p>
    <w:p w:rsidR="00102D49" w:rsidRPr="00102D49" w:rsidRDefault="00102D49" w:rsidP="00102D49">
      <w:pPr>
        <w:rPr>
          <w:lang w:val="en-GB" w:eastAsia="en-US"/>
        </w:rPr>
      </w:pPr>
    </w:p>
    <w:p w:rsidR="00105534" w:rsidRPr="00BF1519" w:rsidRDefault="00105534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  <w:sz w:val="20"/>
          <w:lang w:val="en-GB"/>
        </w:rPr>
      </w:pPr>
    </w:p>
    <w:p w:rsidR="00F51D37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RECEI</w:t>
      </w:r>
      <w:r w:rsidR="00102D49" w:rsidRPr="00F51D37">
        <w:rPr>
          <w:rFonts w:asciiTheme="minorHAnsi" w:hAnsiTheme="minorHAnsi" w:cstheme="minorHAnsi"/>
          <w:b/>
          <w:sz w:val="28"/>
          <w:szCs w:val="28"/>
          <w:lang w:val="en-GB"/>
        </w:rPr>
        <w:t xml:space="preserve">VING INSTITUTION </w:t>
      </w:r>
    </w:p>
    <w:p w:rsidR="00102D49" w:rsidRPr="00F51D37" w:rsidRDefault="00102D49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>We hereby acknowledge the receipt of the application and the proposed learning agreement of the candidate</w:t>
      </w:r>
      <w:r w:rsidR="00F51D37">
        <w:rPr>
          <w:rFonts w:asciiTheme="minorHAnsi" w:hAnsiTheme="minorHAnsi" w:cstheme="minorHAnsi"/>
          <w:sz w:val="22"/>
          <w:lang w:val="en-GB"/>
        </w:rPr>
        <w:t>.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 xml:space="preserve">The above mentioned student is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97698334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accepted at our institution as an exchange student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60025839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</w:t>
      </w:r>
      <w:proofErr w:type="gramStart"/>
      <w:r w:rsidRPr="00BF1519">
        <w:rPr>
          <w:rFonts w:asciiTheme="minorHAnsi" w:hAnsiTheme="minorHAnsi" w:cstheme="minorHAnsi"/>
          <w:sz w:val="22"/>
          <w:lang w:val="en-GB"/>
        </w:rPr>
        <w:t>not</w:t>
      </w:r>
      <w:proofErr w:type="gramEnd"/>
      <w:r w:rsidRPr="00BF1519">
        <w:rPr>
          <w:rFonts w:asciiTheme="minorHAnsi" w:hAnsiTheme="minorHAnsi" w:cstheme="minorHAnsi"/>
          <w:sz w:val="22"/>
          <w:lang w:val="en-GB"/>
        </w:rPr>
        <w:t xml:space="preserve"> accepted at our institution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E813DD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Dean of Studies’ </w:t>
      </w:r>
      <w:r w:rsidR="002A77DB" w:rsidRPr="00BF1519">
        <w:rPr>
          <w:rFonts w:asciiTheme="minorHAnsi" w:hAnsiTheme="minorHAnsi" w:cstheme="minorHAnsi"/>
          <w:sz w:val="22"/>
          <w:lang w:val="en-GB"/>
        </w:rPr>
        <w:t>signature</w:t>
      </w:r>
      <w:r>
        <w:rPr>
          <w:rFonts w:asciiTheme="minorHAnsi" w:hAnsiTheme="minorHAnsi" w:cstheme="minorHAnsi"/>
          <w:sz w:val="22"/>
          <w:lang w:val="en-GB"/>
        </w:rPr>
        <w:t>, M. PACCAUD</w:t>
      </w:r>
      <w:r w:rsidR="002A77DB" w:rsidRPr="00BF1519">
        <w:rPr>
          <w:rFonts w:asciiTheme="minorHAnsi" w:hAnsiTheme="minorHAnsi" w:cstheme="minorHAnsi"/>
          <w:sz w:val="22"/>
          <w:lang w:val="en-GB"/>
        </w:rPr>
        <w:tab/>
        <w:t>Date</w:t>
      </w:r>
      <w:r w:rsidR="00F51D37">
        <w:rPr>
          <w:rFonts w:asciiTheme="minorHAnsi" w:hAnsiTheme="minorHAnsi" w:cstheme="minorHAnsi"/>
          <w:sz w:val="22"/>
          <w:lang w:val="en-GB"/>
        </w:rPr>
        <w:t xml:space="preserve">  </w:t>
      </w:r>
      <w:r w:rsidR="002A77DB" w:rsidRPr="00BF1519">
        <w:rPr>
          <w:rFonts w:asciiTheme="minorHAnsi" w:hAnsiTheme="minorHAnsi" w:cstheme="minorHAnsi"/>
          <w:sz w:val="22"/>
          <w:lang w:val="en-GB"/>
        </w:rPr>
        <w:tab/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 xml:space="preserve">Place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</w:p>
    <w:p w:rsidR="00105534" w:rsidRPr="00BF1519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______________________________________________</w:t>
      </w:r>
    </w:p>
    <w:p w:rsidR="00105534" w:rsidRPr="00BF1519" w:rsidRDefault="00105534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>Stamp</w:t>
      </w:r>
    </w:p>
    <w:p w:rsidR="002A77DB" w:rsidRPr="00C71AC2" w:rsidRDefault="005945F5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/>
      </w:r>
      <w:r>
        <w:rPr>
          <w:rFonts w:asciiTheme="minorHAnsi" w:hAnsiTheme="minorHAnsi" w:cstheme="minorHAnsi"/>
          <w:sz w:val="22"/>
          <w:lang w:val="en-GB"/>
        </w:rPr>
        <w:br/>
      </w:r>
      <w:bookmarkStart w:id="0" w:name="_GoBack"/>
      <w:bookmarkEnd w:id="0"/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</w:p>
    <w:sectPr w:rsidR="002A77DB" w:rsidRPr="00BF1519" w:rsidSect="00694D3C">
      <w:pgSz w:w="11906" w:h="16838"/>
      <w:pgMar w:top="1134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AA"/>
    <w:rsid w:val="00010EFF"/>
    <w:rsid w:val="000702AA"/>
    <w:rsid w:val="00102D49"/>
    <w:rsid w:val="00105534"/>
    <w:rsid w:val="00120BC3"/>
    <w:rsid w:val="00167193"/>
    <w:rsid w:val="001E24DD"/>
    <w:rsid w:val="0023682E"/>
    <w:rsid w:val="00247E74"/>
    <w:rsid w:val="00280324"/>
    <w:rsid w:val="002A77DB"/>
    <w:rsid w:val="002B6677"/>
    <w:rsid w:val="00325FB3"/>
    <w:rsid w:val="003606F6"/>
    <w:rsid w:val="00394498"/>
    <w:rsid w:val="003E1B5F"/>
    <w:rsid w:val="00433559"/>
    <w:rsid w:val="004A69FB"/>
    <w:rsid w:val="00516D93"/>
    <w:rsid w:val="005945F5"/>
    <w:rsid w:val="005A5071"/>
    <w:rsid w:val="005C3F25"/>
    <w:rsid w:val="00646C9F"/>
    <w:rsid w:val="00687E29"/>
    <w:rsid w:val="00694D3C"/>
    <w:rsid w:val="0069680C"/>
    <w:rsid w:val="007247A5"/>
    <w:rsid w:val="007604A0"/>
    <w:rsid w:val="00771393"/>
    <w:rsid w:val="007773D3"/>
    <w:rsid w:val="007D3F49"/>
    <w:rsid w:val="007F0ACF"/>
    <w:rsid w:val="007F4497"/>
    <w:rsid w:val="008161FE"/>
    <w:rsid w:val="0082163C"/>
    <w:rsid w:val="00823278"/>
    <w:rsid w:val="00836BA1"/>
    <w:rsid w:val="00855370"/>
    <w:rsid w:val="00865E29"/>
    <w:rsid w:val="00872FED"/>
    <w:rsid w:val="008A78CA"/>
    <w:rsid w:val="008D09A0"/>
    <w:rsid w:val="00A55AEC"/>
    <w:rsid w:val="00A87373"/>
    <w:rsid w:val="00A9113F"/>
    <w:rsid w:val="00AF1204"/>
    <w:rsid w:val="00B272D6"/>
    <w:rsid w:val="00B85C36"/>
    <w:rsid w:val="00BE18B4"/>
    <w:rsid w:val="00BF1519"/>
    <w:rsid w:val="00C06285"/>
    <w:rsid w:val="00C71AC2"/>
    <w:rsid w:val="00D7009C"/>
    <w:rsid w:val="00E55FEA"/>
    <w:rsid w:val="00E813DD"/>
    <w:rsid w:val="00E82CF6"/>
    <w:rsid w:val="00EB3B20"/>
    <w:rsid w:val="00EB4655"/>
    <w:rsid w:val="00EB4E49"/>
    <w:rsid w:val="00EF4CC2"/>
    <w:rsid w:val="00F02EF2"/>
    <w:rsid w:val="00F1598A"/>
    <w:rsid w:val="00F34958"/>
    <w:rsid w:val="00F51ADE"/>
    <w:rsid w:val="00F51D37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1DB3-4C84-4C4A-B484-72CC612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EIGSI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W11034296</dc:creator>
  <cp:lastModifiedBy>nomine</cp:lastModifiedBy>
  <cp:revision>3</cp:revision>
  <cp:lastPrinted>2018-02-26T13:58:00Z</cp:lastPrinted>
  <dcterms:created xsi:type="dcterms:W3CDTF">2019-02-13T13:53:00Z</dcterms:created>
  <dcterms:modified xsi:type="dcterms:W3CDTF">2019-02-21T17:04:00Z</dcterms:modified>
</cp:coreProperties>
</file>